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28" w:rsidRPr="00907ED3" w:rsidRDefault="00C829F5">
      <w:pPr>
        <w:rPr>
          <w:sz w:val="28"/>
          <w:szCs w:val="28"/>
        </w:rPr>
      </w:pPr>
      <w:r w:rsidRPr="00907ED3">
        <w:rPr>
          <w:rFonts w:hint="eastAsia"/>
          <w:sz w:val="28"/>
          <w:szCs w:val="28"/>
        </w:rPr>
        <w:t>1</w:t>
      </w:r>
      <w:r w:rsidRPr="00907ED3">
        <w:rPr>
          <w:sz w:val="28"/>
          <w:szCs w:val="28"/>
        </w:rPr>
        <w:t>11</w:t>
      </w:r>
      <w:r w:rsidRPr="00907ED3">
        <w:rPr>
          <w:rFonts w:hint="eastAsia"/>
          <w:sz w:val="28"/>
          <w:szCs w:val="28"/>
        </w:rPr>
        <w:t>學年度</w:t>
      </w:r>
      <w:r w:rsidR="00644DE9">
        <w:rPr>
          <w:rFonts w:hint="eastAsia"/>
          <w:sz w:val="28"/>
          <w:szCs w:val="28"/>
        </w:rPr>
        <w:t>6</w:t>
      </w:r>
      <w:r w:rsidRPr="00907ED3">
        <w:rPr>
          <w:rFonts w:hint="eastAsia"/>
          <w:sz w:val="28"/>
          <w:szCs w:val="28"/>
        </w:rPr>
        <w:t>月份書香獎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406"/>
        <w:gridCol w:w="1576"/>
      </w:tblGrid>
      <w:tr w:rsidR="00A825D7" w:rsidRPr="008B68DD" w:rsidTr="0039041E">
        <w:trPr>
          <w:trHeight w:val="585"/>
        </w:trPr>
        <w:tc>
          <w:tcPr>
            <w:tcW w:w="948" w:type="dxa"/>
            <w:noWrap/>
          </w:tcPr>
          <w:p w:rsidR="00A825D7" w:rsidRPr="008B68DD" w:rsidRDefault="00DE3023" w:rsidP="00A825D7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noWrap/>
          </w:tcPr>
          <w:p w:rsidR="00A825D7" w:rsidRPr="0039041E" w:rsidRDefault="00107926" w:rsidP="00D60C57">
            <w:pPr>
              <w:rPr>
                <w:rFonts w:asciiTheme="majorEastAsia" w:eastAsiaTheme="majorEastAsia" w:hAnsiTheme="majorEastAsia"/>
              </w:rPr>
            </w:pPr>
            <w:r w:rsidRPr="00107926">
              <w:rPr>
                <w:rFonts w:asciiTheme="majorEastAsia" w:eastAsiaTheme="majorEastAsia" w:hAnsiTheme="majorEastAsia" w:hint="eastAsia"/>
              </w:rPr>
              <w:t>吳宇杰</w:t>
            </w:r>
          </w:p>
        </w:tc>
        <w:tc>
          <w:tcPr>
            <w:tcW w:w="1576" w:type="dxa"/>
            <w:noWrap/>
          </w:tcPr>
          <w:p w:rsidR="00A825D7" w:rsidRPr="008B68DD" w:rsidRDefault="00A825D7" w:rsidP="00A825D7">
            <w:r w:rsidRPr="008B68DD">
              <w:rPr>
                <w:rFonts w:hint="eastAsia"/>
              </w:rPr>
              <w:t>初級專士</w:t>
            </w:r>
          </w:p>
        </w:tc>
      </w:tr>
      <w:tr w:rsidR="00107926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926" w:rsidRPr="008B68DD" w:rsidRDefault="00DE3023" w:rsidP="00107926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26" w:rsidRPr="00D60C57" w:rsidRDefault="00107926" w:rsidP="00D60C57">
            <w:pPr>
              <w:widowControl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陳品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7926" w:rsidRPr="008B68DD" w:rsidRDefault="00107926" w:rsidP="00107926">
            <w:r w:rsidRPr="008B68DD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宋星錞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8B68DD" w:rsidRDefault="00DE3023" w:rsidP="00DE3023">
            <w:r w:rsidRPr="008B68DD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陳彥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8B68DD" w:rsidRDefault="00DE3023" w:rsidP="00DE3023">
            <w:r w:rsidRPr="008B68DD">
              <w:rPr>
                <w:rFonts w:hint="eastAsia"/>
              </w:rPr>
              <w:t>初級專士</w:t>
            </w:r>
          </w:p>
        </w:tc>
      </w:tr>
      <w:tr w:rsidR="00DE3023" w:rsidRPr="008B68DD" w:rsidTr="0039041E">
        <w:trPr>
          <w:trHeight w:val="585"/>
        </w:trPr>
        <w:tc>
          <w:tcPr>
            <w:tcW w:w="948" w:type="dxa"/>
            <w:noWrap/>
          </w:tcPr>
          <w:p w:rsidR="00DE3023" w:rsidRPr="008B68DD" w:rsidRDefault="00DE3023" w:rsidP="00DE3023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noWrap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李釩齊</w:t>
            </w:r>
          </w:p>
        </w:tc>
        <w:tc>
          <w:tcPr>
            <w:tcW w:w="1576" w:type="dxa"/>
            <w:noWrap/>
          </w:tcPr>
          <w:p w:rsidR="00DE3023" w:rsidRPr="008B68DD" w:rsidRDefault="00DE3023" w:rsidP="00DE3023">
            <w:r w:rsidRPr="00352D1A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widowControl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陳彥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352D1A" w:rsidRDefault="00DE3023" w:rsidP="00DE3023">
            <w:r w:rsidRPr="00FF4776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鄭楚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352D1A" w:rsidRDefault="00DE3023" w:rsidP="00DE3023">
            <w:r w:rsidRPr="00FF4776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江欣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8B68DD" w:rsidRDefault="00DE3023" w:rsidP="00DE3023">
            <w:r w:rsidRPr="008B68DD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林妤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8B68DD" w:rsidRDefault="00DE3023" w:rsidP="00DE3023">
            <w:r w:rsidRPr="008B68DD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顧芷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8B68DD" w:rsidRDefault="00DE3023" w:rsidP="00DE3023">
            <w:r w:rsidRPr="008B68DD">
              <w:rPr>
                <w:rFonts w:hint="eastAsia"/>
              </w:rPr>
              <w:t>初級專士</w:t>
            </w:r>
          </w:p>
        </w:tc>
      </w:tr>
      <w:tr w:rsidR="00DE3023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023" w:rsidRPr="008B68DD" w:rsidRDefault="00DE3023" w:rsidP="00DE3023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23" w:rsidRPr="00D60C57" w:rsidRDefault="00DE3023" w:rsidP="00D60C57">
            <w:pPr>
              <w:widowControl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黃子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E3023" w:rsidRPr="008B68DD" w:rsidRDefault="00DE3023" w:rsidP="00DE3023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B68DD" w:rsidRDefault="00BA6FEC" w:rsidP="00BA6FEC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丁柔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B68DD" w:rsidRDefault="00BA6FEC" w:rsidP="00BA6FEC">
            <w:r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widowControl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楊瑾褣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8B68DD" w:rsidRDefault="00BA6FEC" w:rsidP="00BA6FEC">
            <w:r w:rsidRPr="00DE3023">
              <w:rPr>
                <w:rFonts w:hint="eastAsia"/>
              </w:rPr>
              <w:t>一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夏以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DE3023" w:rsidRDefault="00BA6FEC" w:rsidP="00BA6FEC">
            <w:r>
              <w:rPr>
                <w:rFonts w:hint="eastAsia"/>
              </w:rPr>
              <w:t>四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黃昱傑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r>
              <w:rPr>
                <w:rFonts w:hint="eastAsia"/>
              </w:rPr>
              <w:t>四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陳品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楊承昊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洪羽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BA6FEC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王中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8B68DD" w:rsidRDefault="00BA6FEC" w:rsidP="00BA6FEC">
            <w:r w:rsidRPr="008B68DD">
              <w:rPr>
                <w:rFonts w:hint="eastAsia"/>
              </w:rPr>
              <w:t>初級專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劉東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8B68DD">
              <w:rPr>
                <w:rFonts w:hint="eastAsia"/>
              </w:rPr>
              <w:t>初級專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吳采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8B68DD">
              <w:rPr>
                <w:rFonts w:hint="eastAsia"/>
              </w:rPr>
              <w:t>初級專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鄭羽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743AB7">
              <w:rPr>
                <w:rFonts w:hint="eastAsia"/>
              </w:rPr>
              <w:t>初級專士</w:t>
            </w:r>
          </w:p>
        </w:tc>
      </w:tr>
      <w:tr w:rsidR="00A83BC0" w:rsidRPr="008B68DD" w:rsidTr="00B63FD1">
        <w:trPr>
          <w:trHeight w:val="585"/>
        </w:trPr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151CD">
              <w:rPr>
                <w:rFonts w:hint="eastAsia"/>
              </w:rPr>
              <w:lastRenderedPageBreak/>
              <w:t>初級專士共</w:t>
            </w:r>
            <w:r w:rsidR="0069630B">
              <w:rPr>
                <w:rFonts w:hint="eastAsia"/>
              </w:rPr>
              <w:t>22</w:t>
            </w:r>
            <w:r w:rsidRPr="003151CD">
              <w:rPr>
                <w:rFonts w:hint="eastAsia"/>
              </w:rPr>
              <w:t>人</w:t>
            </w:r>
          </w:p>
        </w:tc>
      </w:tr>
      <w:tr w:rsidR="00A83BC0" w:rsidRPr="008B68DD" w:rsidTr="00A825D7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t>四丁</w:t>
            </w:r>
          </w:p>
        </w:tc>
        <w:tc>
          <w:tcPr>
            <w:tcW w:w="1406" w:type="dxa"/>
            <w:noWrap/>
          </w:tcPr>
          <w:p w:rsidR="00A83BC0" w:rsidRPr="008B68DD" w:rsidRDefault="00A83BC0" w:rsidP="00A83BC0">
            <w:r w:rsidRPr="00C74C66">
              <w:rPr>
                <w:rFonts w:hint="eastAsia"/>
              </w:rPr>
              <w:t>林君哲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A825D7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t>二戊</w:t>
            </w:r>
          </w:p>
        </w:tc>
        <w:tc>
          <w:tcPr>
            <w:tcW w:w="1406" w:type="dxa"/>
            <w:noWrap/>
          </w:tcPr>
          <w:p w:rsidR="00A83BC0" w:rsidRPr="008B68DD" w:rsidRDefault="00A83BC0" w:rsidP="00A83BC0">
            <w:r w:rsidRPr="00D7121D">
              <w:rPr>
                <w:rFonts w:hint="eastAsia"/>
              </w:rPr>
              <w:t>邱建連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A825D7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 w:rsidRPr="00D7121D">
              <w:rPr>
                <w:rFonts w:hint="eastAsia"/>
              </w:rPr>
              <w:t>二戊</w:t>
            </w:r>
          </w:p>
        </w:tc>
        <w:tc>
          <w:tcPr>
            <w:tcW w:w="1406" w:type="dxa"/>
            <w:noWrap/>
          </w:tcPr>
          <w:p w:rsidR="00A83BC0" w:rsidRPr="00352D1A" w:rsidRDefault="00A83BC0" w:rsidP="00A83BC0">
            <w:r w:rsidRPr="00D7121D">
              <w:rPr>
                <w:rFonts w:hint="eastAsia"/>
              </w:rPr>
              <w:t>駱怡秀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A825D7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noWrap/>
          </w:tcPr>
          <w:p w:rsidR="00A83BC0" w:rsidRPr="00D278F2" w:rsidRDefault="00A83BC0" w:rsidP="00A83BC0">
            <w:r w:rsidRPr="00FA3D2D">
              <w:rPr>
                <w:rFonts w:hint="eastAsia"/>
              </w:rPr>
              <w:t>張佑齊</w:t>
            </w:r>
          </w:p>
        </w:tc>
        <w:tc>
          <w:tcPr>
            <w:tcW w:w="1576" w:type="dxa"/>
            <w:noWrap/>
          </w:tcPr>
          <w:p w:rsidR="00A83BC0" w:rsidRPr="00352D1A" w:rsidRDefault="00A83BC0" w:rsidP="00A83BC0">
            <w:r w:rsidRPr="000D74AE">
              <w:rPr>
                <w:rFonts w:hint="eastAsia"/>
              </w:rPr>
              <w:t>初級學士</w:t>
            </w:r>
          </w:p>
        </w:tc>
      </w:tr>
      <w:tr w:rsidR="00A83BC0" w:rsidRPr="008B68DD" w:rsidTr="00A825D7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甲</w:t>
            </w:r>
          </w:p>
        </w:tc>
        <w:tc>
          <w:tcPr>
            <w:tcW w:w="1406" w:type="dxa"/>
            <w:noWrap/>
          </w:tcPr>
          <w:p w:rsidR="00A83BC0" w:rsidRPr="00A86115" w:rsidRDefault="00A83BC0" w:rsidP="00A83BC0">
            <w:r w:rsidRPr="00102B2D">
              <w:rPr>
                <w:rFonts w:hint="eastAsia"/>
              </w:rPr>
              <w:t>陳亭妤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widowControl/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江語晨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林鈺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蔡宇昕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0D74AE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李定曄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許葳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陳柏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widowControl/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黃詩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0D74AE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陳妍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李宇翔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尤以翔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韓旻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0D74AE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黃振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董虹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楊依帆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jc w:val="both"/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傅千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A83BC0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施豌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A83BC0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鄭郁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FC44ED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lastRenderedPageBreak/>
              <w:t>四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張竣丞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352D1A" w:rsidRDefault="00A83BC0" w:rsidP="00A83BC0">
            <w:r w:rsidRPr="000D74AE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謝銘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四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呂昀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Default="00A83BC0" w:rsidP="00A83BC0">
            <w:r>
              <w:rPr>
                <w:rFonts w:hint="eastAsia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C0" w:rsidRPr="00D60C57" w:rsidRDefault="00A83BC0" w:rsidP="00D60C57">
            <w:pPr>
              <w:rPr>
                <w:rFonts w:asciiTheme="majorEastAsia" w:eastAsiaTheme="majorEastAsia" w:hAnsiTheme="majorEastAsia"/>
              </w:rPr>
            </w:pPr>
            <w:r w:rsidRPr="00D60C57">
              <w:rPr>
                <w:rFonts w:asciiTheme="majorEastAsia" w:eastAsiaTheme="majorEastAsia" w:hAnsiTheme="majorEastAsia" w:hint="eastAsia"/>
              </w:rPr>
              <w:t>胡筑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352D1A">
              <w:rPr>
                <w:rFonts w:hint="eastAsia"/>
              </w:rPr>
              <w:t>初級學士</w:t>
            </w:r>
          </w:p>
        </w:tc>
      </w:tr>
      <w:tr w:rsidR="00A83BC0" w:rsidRPr="008B68DD" w:rsidTr="00195BE8">
        <w:trPr>
          <w:trHeight w:val="585"/>
        </w:trPr>
        <w:tc>
          <w:tcPr>
            <w:tcW w:w="3930" w:type="dxa"/>
            <w:gridSpan w:val="3"/>
            <w:noWrap/>
          </w:tcPr>
          <w:p w:rsidR="00A83BC0" w:rsidRPr="008B68DD" w:rsidRDefault="00A83BC0" w:rsidP="00A83BC0">
            <w:r>
              <w:rPr>
                <w:rFonts w:hint="eastAsia"/>
              </w:rPr>
              <w:t>初級學</w:t>
            </w:r>
            <w:r w:rsidRPr="003151CD">
              <w:rPr>
                <w:rFonts w:hint="eastAsia"/>
              </w:rPr>
              <w:t>士共</w:t>
            </w:r>
            <w:r w:rsidR="0069630B">
              <w:rPr>
                <w:rFonts w:hint="eastAsia"/>
              </w:rPr>
              <w:t>26</w:t>
            </w:r>
            <w:r w:rsidRPr="003151CD">
              <w:rPr>
                <w:rFonts w:hint="eastAsia"/>
              </w:rPr>
              <w:t>人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t>三甲</w:t>
            </w:r>
          </w:p>
        </w:tc>
        <w:tc>
          <w:tcPr>
            <w:tcW w:w="1406" w:type="dxa"/>
            <w:noWrap/>
          </w:tcPr>
          <w:p w:rsidR="00A83BC0" w:rsidRPr="008B68DD" w:rsidRDefault="00A83BC0" w:rsidP="00A83BC0">
            <w:r w:rsidRPr="00107926">
              <w:rPr>
                <w:rFonts w:hint="eastAsia"/>
              </w:rPr>
              <w:t>陳宥瑄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8B68DD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丁</w:t>
            </w:r>
          </w:p>
        </w:tc>
        <w:tc>
          <w:tcPr>
            <w:tcW w:w="1406" w:type="dxa"/>
            <w:noWrap/>
          </w:tcPr>
          <w:p w:rsidR="00A83BC0" w:rsidRPr="00045731" w:rsidRDefault="00A83BC0" w:rsidP="00A83BC0">
            <w:r w:rsidRPr="00102B2D">
              <w:rPr>
                <w:rFonts w:hint="eastAsia"/>
              </w:rPr>
              <w:t>胡詠涵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E7499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乙</w:t>
            </w:r>
          </w:p>
        </w:tc>
        <w:tc>
          <w:tcPr>
            <w:tcW w:w="1406" w:type="dxa"/>
            <w:noWrap/>
          </w:tcPr>
          <w:p w:rsidR="00A83BC0" w:rsidRPr="003E7499" w:rsidRDefault="00A83BC0" w:rsidP="00A83BC0">
            <w:r w:rsidRPr="00E858C7">
              <w:rPr>
                <w:rFonts w:hint="eastAsia"/>
              </w:rPr>
              <w:t>謝勻禔</w:t>
            </w:r>
          </w:p>
        </w:tc>
        <w:tc>
          <w:tcPr>
            <w:tcW w:w="1576" w:type="dxa"/>
            <w:noWrap/>
          </w:tcPr>
          <w:p w:rsidR="00A83BC0" w:rsidRPr="003E7499" w:rsidRDefault="00A83BC0" w:rsidP="00A83BC0">
            <w:r w:rsidRPr="00352D1A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Pr="003D3FFE" w:rsidRDefault="00A83BC0" w:rsidP="00A83BC0">
            <w:r>
              <w:rPr>
                <w:rFonts w:hint="eastAsia"/>
              </w:rPr>
              <w:t>四甲</w:t>
            </w:r>
          </w:p>
        </w:tc>
        <w:tc>
          <w:tcPr>
            <w:tcW w:w="1406" w:type="dxa"/>
            <w:noWrap/>
          </w:tcPr>
          <w:p w:rsidR="00A83BC0" w:rsidRPr="003D3FFE" w:rsidRDefault="00A83BC0" w:rsidP="00A83BC0">
            <w:r w:rsidRPr="00424390">
              <w:rPr>
                <w:rFonts w:hint="eastAsia"/>
              </w:rPr>
              <w:t>蕭瑾</w:t>
            </w:r>
          </w:p>
        </w:tc>
        <w:tc>
          <w:tcPr>
            <w:tcW w:w="1576" w:type="dxa"/>
            <w:noWrap/>
          </w:tcPr>
          <w:p w:rsidR="00A83BC0" w:rsidRPr="00352D1A" w:rsidRDefault="00A83BC0" w:rsidP="00A83BC0">
            <w:r w:rsidRPr="004E75AF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三甲</w:t>
            </w:r>
          </w:p>
        </w:tc>
        <w:tc>
          <w:tcPr>
            <w:tcW w:w="1406" w:type="dxa"/>
            <w:noWrap/>
          </w:tcPr>
          <w:p w:rsidR="00A83BC0" w:rsidRPr="004E75AF" w:rsidRDefault="00A83BC0" w:rsidP="00A83BC0">
            <w:r w:rsidRPr="00424390">
              <w:rPr>
                <w:rFonts w:hint="eastAsia"/>
              </w:rPr>
              <w:t>胡惠喬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E7499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三甲</w:t>
            </w:r>
          </w:p>
        </w:tc>
        <w:tc>
          <w:tcPr>
            <w:tcW w:w="1406" w:type="dxa"/>
            <w:noWrap/>
          </w:tcPr>
          <w:p w:rsidR="00A83BC0" w:rsidRPr="00A86115" w:rsidRDefault="00A83BC0" w:rsidP="00A83BC0">
            <w:r w:rsidRPr="00424390">
              <w:rPr>
                <w:rFonts w:hint="eastAsia"/>
              </w:rPr>
              <w:t>曾愷健</w:t>
            </w:r>
          </w:p>
        </w:tc>
        <w:tc>
          <w:tcPr>
            <w:tcW w:w="1576" w:type="dxa"/>
            <w:noWrap/>
          </w:tcPr>
          <w:p w:rsidR="00A83BC0" w:rsidRPr="003E7499" w:rsidRDefault="00A83BC0" w:rsidP="00A83BC0">
            <w:r w:rsidRPr="00352D1A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三甲</w:t>
            </w:r>
          </w:p>
        </w:tc>
        <w:tc>
          <w:tcPr>
            <w:tcW w:w="1406" w:type="dxa"/>
            <w:noWrap/>
          </w:tcPr>
          <w:p w:rsidR="00A83BC0" w:rsidRPr="0095105C" w:rsidRDefault="00A83BC0" w:rsidP="00A83BC0">
            <w:r w:rsidRPr="00424390">
              <w:rPr>
                <w:rFonts w:hint="eastAsia"/>
              </w:rPr>
              <w:t>吳秉叡</w:t>
            </w:r>
          </w:p>
        </w:tc>
        <w:tc>
          <w:tcPr>
            <w:tcW w:w="1576" w:type="dxa"/>
            <w:noWrap/>
          </w:tcPr>
          <w:p w:rsidR="00A83BC0" w:rsidRPr="00352D1A" w:rsidRDefault="00A83BC0" w:rsidP="00A83BC0">
            <w:r w:rsidRPr="004E75AF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noWrap/>
          </w:tcPr>
          <w:p w:rsidR="00A83BC0" w:rsidRPr="00424390" w:rsidRDefault="00A83BC0" w:rsidP="00A83BC0">
            <w:r w:rsidRPr="00FC44ED">
              <w:rPr>
                <w:rFonts w:hint="eastAsia"/>
              </w:rPr>
              <w:t>蕭妘佳</w:t>
            </w:r>
          </w:p>
        </w:tc>
        <w:tc>
          <w:tcPr>
            <w:tcW w:w="1576" w:type="dxa"/>
            <w:noWrap/>
          </w:tcPr>
          <w:p w:rsidR="00A83BC0" w:rsidRPr="00352D1A" w:rsidRDefault="00A83BC0" w:rsidP="00A83BC0">
            <w:r w:rsidRPr="004E75AF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noWrap/>
          </w:tcPr>
          <w:p w:rsidR="00A83BC0" w:rsidRPr="00FC44ED" w:rsidRDefault="00A83BC0" w:rsidP="00A83BC0">
            <w:r w:rsidRPr="00FC44ED">
              <w:rPr>
                <w:rFonts w:hint="eastAsia"/>
              </w:rPr>
              <w:t>林依霈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E7499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丙</w:t>
            </w:r>
          </w:p>
        </w:tc>
        <w:tc>
          <w:tcPr>
            <w:tcW w:w="1406" w:type="dxa"/>
            <w:noWrap/>
          </w:tcPr>
          <w:p w:rsidR="00A83BC0" w:rsidRPr="00FC44ED" w:rsidRDefault="00A83BC0" w:rsidP="00A83BC0">
            <w:r w:rsidRPr="00FC44ED">
              <w:rPr>
                <w:rFonts w:hint="eastAsia"/>
              </w:rPr>
              <w:t>葉嘉慶</w:t>
            </w:r>
          </w:p>
        </w:tc>
        <w:tc>
          <w:tcPr>
            <w:tcW w:w="1576" w:type="dxa"/>
            <w:noWrap/>
          </w:tcPr>
          <w:p w:rsidR="00A83BC0" w:rsidRPr="003E7499" w:rsidRDefault="00A83BC0" w:rsidP="00A83BC0">
            <w:r w:rsidRPr="00352D1A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四乙</w:t>
            </w:r>
          </w:p>
        </w:tc>
        <w:tc>
          <w:tcPr>
            <w:tcW w:w="1406" w:type="dxa"/>
            <w:noWrap/>
          </w:tcPr>
          <w:p w:rsidR="00A83BC0" w:rsidRPr="00FC44ED" w:rsidRDefault="00A83BC0" w:rsidP="00A83BC0">
            <w:r w:rsidRPr="00FC44ED">
              <w:rPr>
                <w:rFonts w:hint="eastAsia"/>
              </w:rPr>
              <w:t>吳祺潔</w:t>
            </w:r>
          </w:p>
        </w:tc>
        <w:tc>
          <w:tcPr>
            <w:tcW w:w="1576" w:type="dxa"/>
            <w:noWrap/>
          </w:tcPr>
          <w:p w:rsidR="00A83BC0" w:rsidRPr="00352D1A" w:rsidRDefault="00A83BC0" w:rsidP="00A83BC0">
            <w:r w:rsidRPr="004E75AF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五乙</w:t>
            </w:r>
          </w:p>
        </w:tc>
        <w:tc>
          <w:tcPr>
            <w:tcW w:w="1406" w:type="dxa"/>
            <w:noWrap/>
          </w:tcPr>
          <w:p w:rsidR="00A83BC0" w:rsidRPr="00FC44ED" w:rsidRDefault="00A83BC0" w:rsidP="00A83BC0">
            <w:r w:rsidRPr="007E6957">
              <w:rPr>
                <w:rFonts w:hint="eastAsia"/>
              </w:rPr>
              <w:t>黄昱玟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3E7499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五乙</w:t>
            </w:r>
          </w:p>
        </w:tc>
        <w:tc>
          <w:tcPr>
            <w:tcW w:w="1406" w:type="dxa"/>
            <w:noWrap/>
          </w:tcPr>
          <w:p w:rsidR="00A83BC0" w:rsidRPr="007E6957" w:rsidRDefault="00A83BC0" w:rsidP="00A83BC0">
            <w:r w:rsidRPr="007E6957">
              <w:rPr>
                <w:rFonts w:hint="eastAsia"/>
              </w:rPr>
              <w:t>王昱晴</w:t>
            </w:r>
          </w:p>
        </w:tc>
        <w:tc>
          <w:tcPr>
            <w:tcW w:w="1576" w:type="dxa"/>
            <w:noWrap/>
          </w:tcPr>
          <w:p w:rsidR="00A83BC0" w:rsidRPr="003E7499" w:rsidRDefault="00A83BC0" w:rsidP="00A83BC0">
            <w:r w:rsidRPr="00352D1A">
              <w:rPr>
                <w:rFonts w:hint="eastAsia"/>
              </w:rPr>
              <w:t>初級碩士</w:t>
            </w:r>
          </w:p>
        </w:tc>
      </w:tr>
      <w:tr w:rsidR="00A83BC0" w:rsidRPr="008B68DD" w:rsidTr="003151CD">
        <w:trPr>
          <w:trHeight w:val="585"/>
        </w:trPr>
        <w:tc>
          <w:tcPr>
            <w:tcW w:w="948" w:type="dxa"/>
            <w:noWrap/>
          </w:tcPr>
          <w:p w:rsidR="00A83BC0" w:rsidRDefault="00A83BC0" w:rsidP="00A83BC0">
            <w:r>
              <w:rPr>
                <w:rFonts w:hint="eastAsia"/>
              </w:rPr>
              <w:t>五乙</w:t>
            </w:r>
          </w:p>
        </w:tc>
        <w:tc>
          <w:tcPr>
            <w:tcW w:w="1406" w:type="dxa"/>
            <w:noWrap/>
          </w:tcPr>
          <w:p w:rsidR="00A83BC0" w:rsidRPr="007E6957" w:rsidRDefault="00A83BC0" w:rsidP="00A83BC0">
            <w:r w:rsidRPr="007E6957">
              <w:rPr>
                <w:rFonts w:hint="eastAsia"/>
              </w:rPr>
              <w:t>葉禹岑</w:t>
            </w:r>
          </w:p>
        </w:tc>
        <w:tc>
          <w:tcPr>
            <w:tcW w:w="1576" w:type="dxa"/>
            <w:noWrap/>
          </w:tcPr>
          <w:p w:rsidR="00A83BC0" w:rsidRPr="00352D1A" w:rsidRDefault="00A83BC0" w:rsidP="00A83BC0">
            <w:r w:rsidRPr="004E75AF">
              <w:rPr>
                <w:rFonts w:hint="eastAsia"/>
              </w:rPr>
              <w:t>初級碩士</w:t>
            </w:r>
          </w:p>
        </w:tc>
      </w:tr>
      <w:tr w:rsidR="00A83BC0" w:rsidRPr="008B68DD" w:rsidTr="00627D0C">
        <w:trPr>
          <w:trHeight w:val="585"/>
        </w:trPr>
        <w:tc>
          <w:tcPr>
            <w:tcW w:w="3930" w:type="dxa"/>
            <w:gridSpan w:val="3"/>
            <w:noWrap/>
          </w:tcPr>
          <w:p w:rsidR="00A83BC0" w:rsidRPr="008B68DD" w:rsidRDefault="00A83BC0" w:rsidP="00A83BC0">
            <w:r>
              <w:rPr>
                <w:rFonts w:hint="eastAsia"/>
              </w:rPr>
              <w:t>初級碩</w:t>
            </w:r>
            <w:r w:rsidRPr="003151CD">
              <w:rPr>
                <w:rFonts w:hint="eastAsia"/>
              </w:rPr>
              <w:t>士共</w:t>
            </w:r>
            <w:r w:rsidR="0069630B">
              <w:rPr>
                <w:rFonts w:hint="eastAsia"/>
              </w:rPr>
              <w:t>14</w:t>
            </w:r>
            <w:r w:rsidRPr="003151CD">
              <w:rPr>
                <w:rFonts w:hint="eastAsia"/>
              </w:rPr>
              <w:t>人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Pr="008B68DD" w:rsidRDefault="00A83BC0" w:rsidP="00A83BC0">
            <w:r>
              <w:rPr>
                <w:rFonts w:hint="eastAsia"/>
              </w:rPr>
              <w:t>三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BC0" w:rsidRPr="000C5648" w:rsidRDefault="00A83BC0" w:rsidP="00A83BC0">
            <w:pPr>
              <w:widowControl/>
              <w:jc w:val="both"/>
              <w:rPr>
                <w:rFonts w:asciiTheme="minorEastAsia" w:hAnsiTheme="minorEastAsia"/>
              </w:rPr>
            </w:pPr>
            <w:r w:rsidRPr="00107926">
              <w:rPr>
                <w:rFonts w:asciiTheme="minorEastAsia" w:hAnsiTheme="minorEastAsia" w:hint="eastAsia"/>
              </w:rPr>
              <w:t>邱微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 w:rsidRPr="008B68DD">
              <w:rPr>
                <w:rFonts w:hint="eastAsia"/>
              </w:rPr>
              <w:t>初級博士</w:t>
            </w:r>
          </w:p>
        </w:tc>
      </w:tr>
      <w:tr w:rsidR="00A83BC0" w:rsidRPr="008B68DD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BC0" w:rsidRPr="008B68DD" w:rsidRDefault="00A83BC0" w:rsidP="00A83BC0">
            <w:r>
              <w:rPr>
                <w:rFonts w:hint="eastAsia"/>
              </w:rPr>
              <w:t>三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BC0" w:rsidRPr="000C5648" w:rsidRDefault="00A83BC0" w:rsidP="00A83BC0">
            <w:pPr>
              <w:jc w:val="both"/>
              <w:rPr>
                <w:rFonts w:asciiTheme="minorEastAsia" w:hAnsiTheme="minorEastAsia"/>
              </w:rPr>
            </w:pPr>
            <w:r w:rsidRPr="00107926">
              <w:rPr>
                <w:rFonts w:asciiTheme="minorEastAsia" w:hAnsiTheme="minorEastAsia" w:hint="eastAsia"/>
              </w:rPr>
              <w:t>曾于庭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83BC0" w:rsidRPr="008B68DD" w:rsidRDefault="00A83BC0" w:rsidP="00A83BC0">
            <w:r>
              <w:rPr>
                <w:rFonts w:hint="eastAsia"/>
              </w:rPr>
              <w:t>初級博</w:t>
            </w:r>
            <w:r w:rsidRPr="008B68DD">
              <w:rPr>
                <w:rFonts w:hint="eastAsia"/>
              </w:rPr>
              <w:t>士</w:t>
            </w:r>
          </w:p>
        </w:tc>
      </w:tr>
      <w:tr w:rsidR="00A83BC0" w:rsidRPr="008B68DD" w:rsidTr="00B036A9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t>四乙</w:t>
            </w:r>
          </w:p>
        </w:tc>
        <w:tc>
          <w:tcPr>
            <w:tcW w:w="1406" w:type="dxa"/>
            <w:noWrap/>
          </w:tcPr>
          <w:p w:rsidR="00A83BC0" w:rsidRPr="008B68DD" w:rsidRDefault="00A83BC0" w:rsidP="00A83BC0">
            <w:r w:rsidRPr="00E858C7">
              <w:rPr>
                <w:rFonts w:hint="eastAsia"/>
              </w:rPr>
              <w:t>林祐廷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8B68DD">
              <w:rPr>
                <w:rFonts w:hint="eastAsia"/>
              </w:rPr>
              <w:t>初級博士</w:t>
            </w:r>
          </w:p>
        </w:tc>
      </w:tr>
      <w:tr w:rsidR="00A83BC0" w:rsidRPr="008B68DD" w:rsidTr="00B036A9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lastRenderedPageBreak/>
              <w:t>二丁</w:t>
            </w:r>
          </w:p>
        </w:tc>
        <w:tc>
          <w:tcPr>
            <w:tcW w:w="1406" w:type="dxa"/>
            <w:noWrap/>
          </w:tcPr>
          <w:p w:rsidR="00A83BC0" w:rsidRPr="008B68DD" w:rsidRDefault="00A83BC0" w:rsidP="00A83BC0">
            <w:r w:rsidRPr="004261ED">
              <w:rPr>
                <w:rFonts w:hint="eastAsia"/>
              </w:rPr>
              <w:t>施柏丞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t>初級博</w:t>
            </w:r>
            <w:r w:rsidRPr="008B68DD">
              <w:rPr>
                <w:rFonts w:hint="eastAsia"/>
              </w:rPr>
              <w:t>士</w:t>
            </w:r>
          </w:p>
        </w:tc>
      </w:tr>
      <w:tr w:rsidR="00A83BC0" w:rsidRPr="008B68DD" w:rsidTr="00B036A9">
        <w:trPr>
          <w:trHeight w:val="585"/>
        </w:trPr>
        <w:tc>
          <w:tcPr>
            <w:tcW w:w="948" w:type="dxa"/>
            <w:noWrap/>
          </w:tcPr>
          <w:p w:rsidR="00A83BC0" w:rsidRPr="008B68DD" w:rsidRDefault="00A83BC0" w:rsidP="00A83BC0">
            <w:r>
              <w:rPr>
                <w:rFonts w:hint="eastAsia"/>
              </w:rPr>
              <w:t>二乙</w:t>
            </w:r>
          </w:p>
        </w:tc>
        <w:tc>
          <w:tcPr>
            <w:tcW w:w="1406" w:type="dxa"/>
            <w:noWrap/>
          </w:tcPr>
          <w:p w:rsidR="00A83BC0" w:rsidRPr="008B68DD" w:rsidRDefault="00A83BC0" w:rsidP="00A83BC0">
            <w:r w:rsidRPr="001E620B">
              <w:rPr>
                <w:rFonts w:hint="eastAsia"/>
              </w:rPr>
              <w:t>王士恩</w:t>
            </w:r>
          </w:p>
        </w:tc>
        <w:tc>
          <w:tcPr>
            <w:tcW w:w="1576" w:type="dxa"/>
            <w:noWrap/>
          </w:tcPr>
          <w:p w:rsidR="00A83BC0" w:rsidRPr="008B68DD" w:rsidRDefault="00A83BC0" w:rsidP="00A83BC0">
            <w:r w:rsidRPr="008B68DD">
              <w:rPr>
                <w:rFonts w:hint="eastAsia"/>
              </w:rPr>
              <w:t>初級博士</w:t>
            </w:r>
          </w:p>
        </w:tc>
      </w:tr>
      <w:tr w:rsidR="00A83BC0" w:rsidRPr="008B68DD" w:rsidTr="0024149D">
        <w:trPr>
          <w:trHeight w:val="585"/>
        </w:trPr>
        <w:tc>
          <w:tcPr>
            <w:tcW w:w="3930" w:type="dxa"/>
            <w:gridSpan w:val="3"/>
            <w:noWrap/>
          </w:tcPr>
          <w:p w:rsidR="00A83BC0" w:rsidRPr="008B68DD" w:rsidRDefault="00A83BC0" w:rsidP="00A83BC0">
            <w:r>
              <w:rPr>
                <w:rFonts w:hint="eastAsia"/>
              </w:rPr>
              <w:t>初級博</w:t>
            </w:r>
            <w:r w:rsidRPr="003151CD">
              <w:rPr>
                <w:rFonts w:hint="eastAsia"/>
              </w:rPr>
              <w:t>士共</w:t>
            </w:r>
            <w:r w:rsidR="0069630B">
              <w:rPr>
                <w:rFonts w:hint="eastAsia"/>
              </w:rPr>
              <w:t>5</w:t>
            </w:r>
            <w:r w:rsidRPr="003151CD">
              <w:rPr>
                <w:rFonts w:hint="eastAsia"/>
              </w:rPr>
              <w:t>人</w:t>
            </w:r>
          </w:p>
        </w:tc>
      </w:tr>
    </w:tbl>
    <w:p w:rsidR="008B68DD" w:rsidRDefault="008B68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406"/>
        <w:gridCol w:w="1576"/>
      </w:tblGrid>
      <w:tr w:rsidR="00691570" w:rsidRPr="00691570" w:rsidTr="00EF2E5D">
        <w:trPr>
          <w:trHeight w:val="585"/>
        </w:trPr>
        <w:tc>
          <w:tcPr>
            <w:tcW w:w="948" w:type="dxa"/>
            <w:noWrap/>
          </w:tcPr>
          <w:p w:rsidR="00691570" w:rsidRPr="00691570" w:rsidRDefault="007E6957" w:rsidP="006915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五乙</w:t>
            </w:r>
          </w:p>
        </w:tc>
        <w:tc>
          <w:tcPr>
            <w:tcW w:w="1406" w:type="dxa"/>
            <w:noWrap/>
          </w:tcPr>
          <w:p w:rsidR="00691570" w:rsidRPr="00691570" w:rsidRDefault="007E6957" w:rsidP="00691570">
            <w:pPr>
              <w:rPr>
                <w:szCs w:val="24"/>
              </w:rPr>
            </w:pPr>
            <w:r w:rsidRPr="007E6957">
              <w:rPr>
                <w:rFonts w:hint="eastAsia"/>
                <w:szCs w:val="24"/>
              </w:rPr>
              <w:t>黃裕茲</w:t>
            </w:r>
          </w:p>
        </w:tc>
        <w:tc>
          <w:tcPr>
            <w:tcW w:w="1576" w:type="dxa"/>
            <w:noWrap/>
          </w:tcPr>
          <w:p w:rsidR="00691570" w:rsidRPr="00691570" w:rsidRDefault="00691570" w:rsidP="00691570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1E620B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0B" w:rsidRDefault="001E620B" w:rsidP="001E62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0B" w:rsidRPr="00D60C57" w:rsidRDefault="001E620B" w:rsidP="00D60C57">
            <w:pPr>
              <w:widowControl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李奇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E620B" w:rsidRPr="00691570" w:rsidRDefault="001E620B" w:rsidP="001E620B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黃子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李柏良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鄭皓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黄品侑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蘇宥熙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葉丞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</w:t>
            </w:r>
            <w:bookmarkStart w:id="0" w:name="_GoBack"/>
            <w:bookmarkEnd w:id="0"/>
            <w:r w:rsidRPr="00C9424E">
              <w:rPr>
                <w:rFonts w:hint="eastAsia"/>
                <w:szCs w:val="24"/>
              </w:rPr>
              <w:t>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widowControl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翁羽澄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黃儀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謝佳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林苡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widowControl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卓芷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EC" w:rsidRPr="00D60C57" w:rsidRDefault="00BA6FEC" w:rsidP="00D60C57">
            <w:pPr>
              <w:widowControl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林柏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黃芷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Default="00BA6FEC" w:rsidP="00BA6FE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黃芊柔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691570">
              <w:rPr>
                <w:rFonts w:hint="eastAsia"/>
                <w:szCs w:val="24"/>
              </w:rPr>
              <w:t>中級專士</w:t>
            </w:r>
          </w:p>
        </w:tc>
      </w:tr>
      <w:tr w:rsidR="00BA6FEC" w:rsidRPr="00691570" w:rsidTr="00B63FD1">
        <w:trPr>
          <w:trHeight w:val="58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FEC" w:rsidRPr="00AC71D4" w:rsidRDefault="00BA6FEC" w:rsidP="00BA6FEC">
            <w:pPr>
              <w:rPr>
                <w:color w:val="FF0000"/>
                <w:szCs w:val="24"/>
              </w:rPr>
            </w:pPr>
            <w:r w:rsidRPr="00BA6FEC">
              <w:rPr>
                <w:rFonts w:hint="eastAsia"/>
                <w:color w:val="000000" w:themeColor="text1"/>
                <w:szCs w:val="24"/>
              </w:rPr>
              <w:t>二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EC" w:rsidRPr="00D60C57" w:rsidRDefault="00BA6FEC" w:rsidP="00D60C57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60C57">
              <w:rPr>
                <w:rFonts w:asciiTheme="majorEastAsia" w:eastAsiaTheme="majorEastAsia" w:hAnsiTheme="majorEastAsia" w:hint="eastAsia"/>
                <w:color w:val="000000" w:themeColor="text1"/>
              </w:rPr>
              <w:t>施青汝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A6FEC" w:rsidRPr="00691570" w:rsidRDefault="00BA6FEC" w:rsidP="00BA6FEC">
            <w:pPr>
              <w:rPr>
                <w:szCs w:val="24"/>
              </w:rPr>
            </w:pPr>
            <w:r w:rsidRPr="00C9424E">
              <w:rPr>
                <w:rFonts w:hint="eastAsia"/>
                <w:szCs w:val="24"/>
              </w:rPr>
              <w:t>中級專士</w:t>
            </w:r>
          </w:p>
        </w:tc>
      </w:tr>
      <w:tr w:rsidR="00A54E3B" w:rsidRPr="00A54E3B" w:rsidTr="00EB3B1D">
        <w:trPr>
          <w:trHeight w:val="585"/>
        </w:trPr>
        <w:tc>
          <w:tcPr>
            <w:tcW w:w="3930" w:type="dxa"/>
            <w:gridSpan w:val="3"/>
            <w:noWrap/>
          </w:tcPr>
          <w:p w:rsidR="00BA6FEC" w:rsidRPr="00A54E3B" w:rsidRDefault="00BA6FEC" w:rsidP="00BA6FEC">
            <w:pPr>
              <w:rPr>
                <w:color w:val="000000" w:themeColor="text1"/>
                <w:szCs w:val="24"/>
              </w:rPr>
            </w:pPr>
            <w:r w:rsidRPr="00A54E3B">
              <w:rPr>
                <w:rFonts w:hint="eastAsia"/>
                <w:color w:val="000000" w:themeColor="text1"/>
                <w:szCs w:val="24"/>
              </w:rPr>
              <w:t>中級專士共</w:t>
            </w:r>
            <w:r w:rsidR="0069630B" w:rsidRPr="00A54E3B">
              <w:rPr>
                <w:rFonts w:hint="eastAsia"/>
                <w:color w:val="000000" w:themeColor="text1"/>
                <w:szCs w:val="24"/>
              </w:rPr>
              <w:t>17</w:t>
            </w:r>
            <w:r w:rsidRPr="00A54E3B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A54E3B" w:rsidRPr="00A54E3B" w:rsidTr="00EF2E5D">
        <w:trPr>
          <w:trHeight w:val="585"/>
        </w:trPr>
        <w:tc>
          <w:tcPr>
            <w:tcW w:w="948" w:type="dxa"/>
            <w:noWrap/>
          </w:tcPr>
          <w:p w:rsidR="00BA6FEC" w:rsidRPr="00A54E3B" w:rsidRDefault="00BA6FEC" w:rsidP="00BA6FEC">
            <w:pPr>
              <w:rPr>
                <w:color w:val="000000" w:themeColor="text1"/>
                <w:szCs w:val="24"/>
              </w:rPr>
            </w:pPr>
            <w:r w:rsidRPr="00A54E3B">
              <w:rPr>
                <w:rFonts w:hint="eastAsia"/>
                <w:color w:val="000000" w:themeColor="text1"/>
                <w:szCs w:val="24"/>
              </w:rPr>
              <w:t>五乙</w:t>
            </w:r>
          </w:p>
        </w:tc>
        <w:tc>
          <w:tcPr>
            <w:tcW w:w="1406" w:type="dxa"/>
            <w:noWrap/>
          </w:tcPr>
          <w:p w:rsidR="00BA6FEC" w:rsidRPr="00A54E3B" w:rsidRDefault="00BA6FEC" w:rsidP="00BA6FEC">
            <w:pPr>
              <w:rPr>
                <w:color w:val="000000" w:themeColor="text1"/>
                <w:szCs w:val="24"/>
              </w:rPr>
            </w:pPr>
            <w:r w:rsidRPr="00A54E3B">
              <w:rPr>
                <w:rFonts w:hint="eastAsia"/>
                <w:color w:val="000000" w:themeColor="text1"/>
                <w:szCs w:val="24"/>
              </w:rPr>
              <w:t>李雨澤</w:t>
            </w:r>
          </w:p>
        </w:tc>
        <w:tc>
          <w:tcPr>
            <w:tcW w:w="1576" w:type="dxa"/>
            <w:noWrap/>
          </w:tcPr>
          <w:p w:rsidR="00BA6FEC" w:rsidRPr="00A54E3B" w:rsidRDefault="00BA6FEC" w:rsidP="00BA6FEC">
            <w:pPr>
              <w:rPr>
                <w:color w:val="000000" w:themeColor="text1"/>
                <w:szCs w:val="24"/>
              </w:rPr>
            </w:pPr>
            <w:r w:rsidRPr="00A54E3B">
              <w:rPr>
                <w:rFonts w:hint="eastAsia"/>
                <w:color w:val="000000" w:themeColor="text1"/>
                <w:szCs w:val="24"/>
              </w:rPr>
              <w:t>中級學士</w:t>
            </w:r>
          </w:p>
        </w:tc>
      </w:tr>
      <w:tr w:rsidR="00A54E3B" w:rsidRPr="00A54E3B" w:rsidTr="00CC1BB6">
        <w:trPr>
          <w:trHeight w:val="585"/>
        </w:trPr>
        <w:tc>
          <w:tcPr>
            <w:tcW w:w="3930" w:type="dxa"/>
            <w:gridSpan w:val="3"/>
            <w:noWrap/>
          </w:tcPr>
          <w:p w:rsidR="00BA6FEC" w:rsidRPr="00A54E3B" w:rsidRDefault="00BA6FEC" w:rsidP="00BA6FEC">
            <w:pPr>
              <w:rPr>
                <w:color w:val="000000" w:themeColor="text1"/>
                <w:szCs w:val="24"/>
              </w:rPr>
            </w:pPr>
            <w:r w:rsidRPr="00A54E3B">
              <w:rPr>
                <w:rFonts w:hint="eastAsia"/>
                <w:color w:val="000000" w:themeColor="text1"/>
                <w:szCs w:val="24"/>
              </w:rPr>
              <w:lastRenderedPageBreak/>
              <w:t>中級學士共</w:t>
            </w:r>
            <w:r w:rsidR="0069630B" w:rsidRPr="00A54E3B">
              <w:rPr>
                <w:rFonts w:hint="eastAsia"/>
                <w:color w:val="000000" w:themeColor="text1"/>
                <w:szCs w:val="24"/>
              </w:rPr>
              <w:t>1</w:t>
            </w:r>
            <w:r w:rsidRPr="00A54E3B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:rsidR="00564D2D" w:rsidRPr="00A54E3B" w:rsidRDefault="00564D2D">
      <w:pPr>
        <w:rPr>
          <w:color w:val="000000" w:themeColor="text1"/>
          <w:sz w:val="40"/>
          <w:szCs w:val="40"/>
        </w:rPr>
      </w:pPr>
      <w:r w:rsidRPr="00A54E3B">
        <w:rPr>
          <w:rFonts w:hint="eastAsia"/>
          <w:color w:val="000000" w:themeColor="text1"/>
          <w:sz w:val="40"/>
          <w:szCs w:val="40"/>
        </w:rPr>
        <w:t>共</w:t>
      </w:r>
      <w:r w:rsidR="0069630B" w:rsidRPr="00A54E3B">
        <w:rPr>
          <w:rFonts w:hint="eastAsia"/>
          <w:color w:val="000000" w:themeColor="text1"/>
          <w:sz w:val="40"/>
          <w:szCs w:val="40"/>
        </w:rPr>
        <w:t>85</w:t>
      </w:r>
      <w:r w:rsidRPr="00A54E3B">
        <w:rPr>
          <w:rFonts w:hint="eastAsia"/>
          <w:color w:val="000000" w:themeColor="text1"/>
          <w:sz w:val="40"/>
          <w:szCs w:val="40"/>
        </w:rPr>
        <w:t>人次</w:t>
      </w:r>
    </w:p>
    <w:sectPr w:rsidR="00564D2D" w:rsidRPr="00A54E3B" w:rsidSect="008B68DD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D2" w:rsidRDefault="001647D2" w:rsidP="00B63FD1">
      <w:r>
        <w:separator/>
      </w:r>
    </w:p>
  </w:endnote>
  <w:endnote w:type="continuationSeparator" w:id="0">
    <w:p w:rsidR="001647D2" w:rsidRDefault="001647D2" w:rsidP="00B6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D2" w:rsidRDefault="001647D2" w:rsidP="00B63FD1">
      <w:r>
        <w:separator/>
      </w:r>
    </w:p>
  </w:footnote>
  <w:footnote w:type="continuationSeparator" w:id="0">
    <w:p w:rsidR="001647D2" w:rsidRDefault="001647D2" w:rsidP="00B63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DD"/>
    <w:rsid w:val="00045731"/>
    <w:rsid w:val="000C5648"/>
    <w:rsid w:val="000D74AE"/>
    <w:rsid w:val="00102B2D"/>
    <w:rsid w:val="00107926"/>
    <w:rsid w:val="001647D2"/>
    <w:rsid w:val="001E620B"/>
    <w:rsid w:val="002A5F1F"/>
    <w:rsid w:val="003151CD"/>
    <w:rsid w:val="00352D1A"/>
    <w:rsid w:val="00381804"/>
    <w:rsid w:val="0039041E"/>
    <w:rsid w:val="003B1DB6"/>
    <w:rsid w:val="003D3FFE"/>
    <w:rsid w:val="003E6707"/>
    <w:rsid w:val="003E7499"/>
    <w:rsid w:val="0041511C"/>
    <w:rsid w:val="00424390"/>
    <w:rsid w:val="004261ED"/>
    <w:rsid w:val="00477A6D"/>
    <w:rsid w:val="00487F8D"/>
    <w:rsid w:val="004C54DA"/>
    <w:rsid w:val="004E75AF"/>
    <w:rsid w:val="00564D2D"/>
    <w:rsid w:val="00644DE9"/>
    <w:rsid w:val="00691570"/>
    <w:rsid w:val="0069630B"/>
    <w:rsid w:val="007127BA"/>
    <w:rsid w:val="00743AB7"/>
    <w:rsid w:val="007952F2"/>
    <w:rsid w:val="007B6742"/>
    <w:rsid w:val="007E6957"/>
    <w:rsid w:val="008B635C"/>
    <w:rsid w:val="008B68DD"/>
    <w:rsid w:val="00907ED3"/>
    <w:rsid w:val="0095105C"/>
    <w:rsid w:val="009B7522"/>
    <w:rsid w:val="00A54E3B"/>
    <w:rsid w:val="00A825D7"/>
    <w:rsid w:val="00A83BC0"/>
    <w:rsid w:val="00A86115"/>
    <w:rsid w:val="00AB0606"/>
    <w:rsid w:val="00AC71D4"/>
    <w:rsid w:val="00B036A9"/>
    <w:rsid w:val="00B53FF4"/>
    <w:rsid w:val="00B63FD1"/>
    <w:rsid w:val="00BA6FEC"/>
    <w:rsid w:val="00BC228B"/>
    <w:rsid w:val="00C2623C"/>
    <w:rsid w:val="00C61774"/>
    <w:rsid w:val="00C74C66"/>
    <w:rsid w:val="00C829F5"/>
    <w:rsid w:val="00C9424E"/>
    <w:rsid w:val="00CA6B7B"/>
    <w:rsid w:val="00CD4215"/>
    <w:rsid w:val="00D278F2"/>
    <w:rsid w:val="00D33C30"/>
    <w:rsid w:val="00D42436"/>
    <w:rsid w:val="00D60C57"/>
    <w:rsid w:val="00D7121D"/>
    <w:rsid w:val="00DE3023"/>
    <w:rsid w:val="00E46828"/>
    <w:rsid w:val="00E858C7"/>
    <w:rsid w:val="00F5515F"/>
    <w:rsid w:val="00FA3D2D"/>
    <w:rsid w:val="00FC44ED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186CB-5D7E-4595-89DF-BC93DC9D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3F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3F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E80A-8C6C-4E37-94E9-AACB799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</dc:creator>
  <cp:keywords/>
  <dc:description/>
  <cp:lastModifiedBy>user</cp:lastModifiedBy>
  <cp:revision>51</cp:revision>
  <dcterms:created xsi:type="dcterms:W3CDTF">2023-06-05T07:25:00Z</dcterms:created>
  <dcterms:modified xsi:type="dcterms:W3CDTF">2023-06-15T07:55:00Z</dcterms:modified>
</cp:coreProperties>
</file>